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1C5BE9"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1C5BE9"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xperimental results proved withstanding of REM for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1C5BE9"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264DC4" w:rsidRDefault="00907C15" w:rsidP="00D0694B">
      <w:pPr>
        <w:rPr>
          <w:rFonts w:cs="Times New Roman"/>
          <w:szCs w:val="24"/>
        </w:rPr>
      </w:pPr>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0A294D" w:rsidRPr="000A294D">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0A294D" w:rsidRPr="000A294D">
            <w:rPr>
              <w:rFonts w:cs="Times New Roman"/>
              <w:noProof/>
              <w:szCs w:val="24"/>
            </w:rPr>
            <w:t>[2]</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0A294D" w:rsidRPr="000A294D">
            <w:rPr>
              <w:rFonts w:cs="Times New Roman"/>
              <w:noProof/>
              <w:szCs w:val="24"/>
            </w:rPr>
            <w:t>[3]</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0A294D" w:rsidRPr="000A294D">
            <w:rPr>
              <w:rFonts w:cs="Times New Roman"/>
              <w:noProof/>
              <w:szCs w:val="24"/>
            </w:rPr>
            <w:t>[4]</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0A294D" w:rsidRPr="000A294D">
            <w:rPr>
              <w:rFonts w:cs="Times New Roman"/>
              <w:noProof/>
              <w:szCs w:val="24"/>
            </w:rPr>
            <w:t>[5]</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0A294D" w:rsidRPr="000A294D">
            <w:rPr>
              <w:rFonts w:cs="Times New Roman"/>
              <w:noProof/>
              <w:szCs w:val="24"/>
            </w:rPr>
            <w:t>[6]</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0A294D" w:rsidRPr="000A294D">
            <w:rPr>
              <w:rFonts w:cs="Times New Roman"/>
              <w:noProof/>
              <w:szCs w:val="24"/>
            </w:rPr>
            <w:t>[8]</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w:t>
      </w:r>
      <w:r w:rsidR="00725EC0">
        <w:rPr>
          <w:rFonts w:cs="Times New Roman"/>
          <w:szCs w:val="24"/>
        </w:rPr>
        <w:lastRenderedPageBreak/>
        <w:t xml:space="preserve">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0A294D" w:rsidRPr="000A294D">
            <w:rPr>
              <w:rFonts w:cs="Times New Roman"/>
              <w:noProof/>
              <w:szCs w:val="24"/>
            </w:rPr>
            <w:t>[8,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0A294D" w:rsidRPr="000A294D">
            <w:rPr>
              <w:rFonts w:cs="Times New Roman"/>
              <w:noProof/>
              <w:szCs w:val="24"/>
            </w:rPr>
            <w:t>[8,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0A294D" w:rsidRPr="000A294D">
            <w:rPr>
              <w:rFonts w:cs="Times New Roman"/>
              <w:noProof/>
              <w:szCs w:val="24"/>
            </w:rPr>
            <w:t>[7]</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0A294D" w:rsidRPr="000A294D">
            <w:rPr>
              <w:rFonts w:cs="Times New Roman"/>
              <w:noProof/>
              <w:szCs w:val="24"/>
            </w:rPr>
            <w:t>[8,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0A294D">
            <w:rPr>
              <w:rFonts w:cs="Times New Roman"/>
              <w:noProof/>
              <w:szCs w:val="24"/>
            </w:rPr>
            <w:t xml:space="preserve"> </w:t>
          </w:r>
          <w:r w:rsidR="000A294D" w:rsidRPr="000A294D">
            <w:rPr>
              <w:rFonts w:cs="Times New Roman"/>
              <w:noProof/>
              <w:szCs w:val="24"/>
            </w:rPr>
            <w:t>[9,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C5BE9"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lastRenderedPageBreak/>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0A294D" w:rsidRPr="000A294D">
            <w:rPr>
              <w:rFonts w:cs="Times New Roman"/>
              <w:noProof/>
              <w:szCs w:val="24"/>
            </w:rPr>
            <w:t>[9,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C5BE9"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0A294D" w:rsidRPr="000A294D">
            <w:rPr>
              <w:rFonts w:cs="Times New Roman"/>
              <w:noProof/>
              <w:szCs w:val="24"/>
            </w:rPr>
            <w:t>[9,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1C5BE9"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1C5BE9"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1C5BE9"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lastRenderedPageBreak/>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1C5BE9"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1C5BE9"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1C5BE9"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proofErr w:type="gramStart"/>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roofErr w:type="gramEnd"/>
          </w:p>
          <w:p w:rsidR="00351016" w:rsidRPr="001B5BFE" w:rsidRDefault="001C5BE9"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proofErr w:type="gramStart"/>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roofErr w:type="gramEnd"/>
          </w:p>
          <w:p w:rsidR="00351016" w:rsidRPr="001B5BFE" w:rsidRDefault="001C5BE9"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proofErr w:type="gramStart"/>
            <w:r w:rsidRPr="001B5BFE">
              <w:rPr>
                <w:rFonts w:cs="Times New Roman"/>
                <w:i/>
                <w:szCs w:val="24"/>
              </w:rPr>
              <w:t>P</w:t>
            </w:r>
            <w:r w:rsidRPr="001B5BFE">
              <w:rPr>
                <w:rFonts w:cs="Times New Roman"/>
                <w:szCs w:val="24"/>
              </w:rPr>
              <w:t>(</w:t>
            </w:r>
            <w:proofErr w:type="gramEnd"/>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1C5BE9"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1C5BE9"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1C5BE9"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1C5BE9"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1C5BE9"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1C5BE9"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1C5BE9"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1C5BE9"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proofErr w:type="gramStart"/>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roofErr w:type="gramEnd"/>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C5BE9"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proofErr w:type="gramStart"/>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roofErr w:type="gramEnd"/>
          </w:p>
          <w:p w:rsidR="00CE4DBB" w:rsidRPr="00CE4DBB" w:rsidRDefault="001C5BE9"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proofErr w:type="gramStart"/>
            <w:r w:rsidRPr="00CE4DBB">
              <w:rPr>
                <w:rFonts w:cs="Times New Roman"/>
                <w:i/>
                <w:szCs w:val="24"/>
              </w:rPr>
              <w:t>P</w:t>
            </w:r>
            <w:r w:rsidRPr="00CE4DBB">
              <w:rPr>
                <w:rFonts w:cs="Times New Roman"/>
                <w:szCs w:val="24"/>
              </w:rPr>
              <w:t>(</w:t>
            </w:r>
            <w:proofErr w:type="gramEnd"/>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1C5BE9"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lastRenderedPageBreak/>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0A294D" w:rsidRPr="000A294D">
            <w:rPr>
              <w:rFonts w:cs="Times New Roman"/>
              <w:noProof/>
              <w:szCs w:val="24"/>
            </w:rPr>
            <w:t>[10,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proofErr w:type="gramStart"/>
            <w:r w:rsidRPr="00351016">
              <w:rPr>
                <w:rFonts w:cs="Times New Roman"/>
                <w:szCs w:val="24"/>
                <w:vertAlign w:val="superscript"/>
              </w:rPr>
              <w:t>)</w:t>
            </w:r>
            <w:r w:rsidRPr="00351016">
              <w:rPr>
                <w:rFonts w:cs="Times New Roman"/>
                <w:szCs w:val="24"/>
              </w:rPr>
              <w:t>)</w:t>
            </w:r>
            <w:r w:rsidRPr="00351016">
              <w:rPr>
                <w:rFonts w:cs="Times New Roman"/>
                <w:i/>
                <w:szCs w:val="24"/>
                <w:vertAlign w:val="superscript"/>
              </w:rPr>
              <w:t>T</w:t>
            </w:r>
            <w:proofErr w:type="gramEnd"/>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 The parameter </w:t>
      </w:r>
      <w:r w:rsidRPr="00752F50">
        <w:rPr>
          <w:rFonts w:cs="Times New Roman"/>
          <w:i/>
          <w:szCs w:val="24"/>
        </w:rPr>
        <w:t>maximum-iteration</w:t>
      </w:r>
      <w:r>
        <w:rPr>
          <w:rFonts w:cs="Times New Roman"/>
          <w:szCs w:val="24"/>
        </w:rPr>
        <w:t xml:space="preserve"> = 1000 prevents REM from running for a long time. The essence of the (inverse) balance process is to improve estimates of missing values at E-step. When making experiments on REM, I recognize that the (inverse) balance process with many iterations shown in Table 1 (Table 2) results out better estimat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Pr>
          <w:rFonts w:cs="Times New Roman"/>
          <w:szCs w:val="24"/>
        </w:rPr>
        <w:t xml:space="preserve"> in cases </w:t>
      </w:r>
      <w:r w:rsidR="00F31E53">
        <w:rPr>
          <w:rFonts w:cs="Times New Roman"/>
          <w:szCs w:val="24"/>
        </w:rPr>
        <w:t xml:space="preserve">of low </w:t>
      </w:r>
      <w:r w:rsidR="00CB6E47">
        <w:rPr>
          <w:rFonts w:cs="Times New Roman"/>
          <w:szCs w:val="24"/>
        </w:rPr>
        <w:t>loss</w:t>
      </w:r>
      <w:r w:rsidR="00F31E53">
        <w:rPr>
          <w:rFonts w:cs="Times New Roman"/>
          <w:szCs w:val="24"/>
        </w:rPr>
        <w:t xml:space="preserve"> ratios </w:t>
      </w:r>
      <w:r>
        <w:rPr>
          <w:rFonts w:cs="Times New Roman"/>
          <w:szCs w:val="24"/>
        </w:rPr>
        <w:t xml:space="preserve">but it results out </w:t>
      </w:r>
      <w:r w:rsidR="00F02ADF">
        <w:rPr>
          <w:rFonts w:cs="Times New Roman"/>
          <w:szCs w:val="24"/>
        </w:rPr>
        <w:t xml:space="preserve">unpredictably </w:t>
      </w:r>
      <w:r>
        <w:rPr>
          <w:rFonts w:cs="Times New Roman"/>
          <w:szCs w:val="24"/>
        </w:rPr>
        <w:t xml:space="preserve">worse estimat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Pr>
          <w:rFonts w:cs="Times New Roman"/>
          <w:szCs w:val="24"/>
        </w:rPr>
        <w:t xml:space="preserve"> in other cases</w:t>
      </w:r>
      <w:r w:rsidR="00F02ADF">
        <w:rPr>
          <w:rFonts w:cs="Times New Roman"/>
          <w:szCs w:val="24"/>
        </w:rPr>
        <w:t xml:space="preserve"> </w:t>
      </w:r>
      <w:r w:rsidR="00F31E53">
        <w:rPr>
          <w:rFonts w:cs="Times New Roman"/>
          <w:szCs w:val="24"/>
        </w:rPr>
        <w:t xml:space="preserve">of high </w:t>
      </w:r>
      <w:r w:rsidR="00CB6E47">
        <w:rPr>
          <w:rFonts w:cs="Times New Roman"/>
          <w:szCs w:val="24"/>
        </w:rPr>
        <w:t>loss</w:t>
      </w:r>
      <w:r w:rsidR="00F02ADF">
        <w:rPr>
          <w:rFonts w:cs="Times New Roman"/>
          <w:szCs w:val="24"/>
        </w:rPr>
        <w:t xml:space="preserve"> ratio</w:t>
      </w:r>
      <w:r w:rsidR="00F31E53">
        <w:rPr>
          <w:rFonts w:cs="Times New Roman"/>
          <w:szCs w:val="24"/>
        </w:rPr>
        <w:t>s</w:t>
      </w:r>
      <w:r>
        <w:rPr>
          <w:rFonts w:cs="Times New Roman"/>
          <w:szCs w:val="24"/>
        </w:rPr>
        <w:t xml:space="preserve">. In other words, the (inverse) balance process with many iterations is not stable and I do not find out exact reason yet. Maybe the (inverse) balance process with many iterations is redundant or overfitting because REM process also improves estimates of missing values after every iteration. So, I only report experimental results of REM with one-iteration </w:t>
      </w:r>
      <w:r w:rsidR="00F02ADF">
        <w:rPr>
          <w:rFonts w:cs="Times New Roman"/>
          <w:szCs w:val="24"/>
        </w:rPr>
        <w:t xml:space="preserve">inverse </w:t>
      </w:r>
      <w:r>
        <w:rPr>
          <w:rFonts w:cs="Times New Roman"/>
          <w:szCs w:val="24"/>
        </w:rPr>
        <w:t xml:space="preserve">balance process shown in Table </w:t>
      </w:r>
      <w:r w:rsidR="00F02ADF">
        <w:rPr>
          <w:rFonts w:cs="Times New Roman"/>
          <w:szCs w:val="24"/>
        </w:rPr>
        <w:t>2</w:t>
      </w:r>
      <w:r>
        <w:rPr>
          <w:rFonts w:cs="Times New Roman"/>
          <w:szCs w:val="24"/>
        </w:rPr>
        <w:t xml:space="preserve"> in which only step 1 and step 2 are performed exactly one time in every E-step of REM. In other words, the </w:t>
      </w:r>
      <w:r w:rsidR="00C37B57">
        <w:rPr>
          <w:rFonts w:cs="Times New Roman"/>
          <w:szCs w:val="24"/>
        </w:rPr>
        <w:t xml:space="preserve">inverse </w:t>
      </w:r>
      <w:r>
        <w:rPr>
          <w:rFonts w:cs="Times New Roman"/>
          <w:szCs w:val="24"/>
        </w:rPr>
        <w:t>balance process is degraded as an estimation process. The research is still open</w:t>
      </w:r>
      <w:r w:rsidR="006B18DD">
        <w:rPr>
          <w:rFonts w:cs="Times New Roman"/>
          <w:szCs w:val="24"/>
        </w:rPr>
        <w:t>.</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0A294D" w:rsidRPr="000A294D">
            <w:rPr>
              <w:noProof/>
            </w:rPr>
            <w:t>[1]</w:t>
          </w:r>
          <w:r w:rsidR="000E2907">
            <w:fldChar w:fldCharType="end"/>
          </w:r>
        </w:sdtContent>
      </w:sdt>
      <w:r>
        <w:t xml:space="preserve">. </w:t>
      </w:r>
      <w:r w:rsidR="0071770D">
        <w:t>As usual</w:t>
      </w:r>
      <w:r>
        <w:t xml:space="preserve">,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1C5BE9"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lastRenderedPageBreak/>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0A294D" w:rsidRPr="000A294D">
            <w:rPr>
              <w:rFonts w:cs="Times New Roman"/>
              <w:noProof/>
              <w:szCs w:val="24"/>
            </w:rPr>
            <w:t>[11]</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0A294D" w:rsidRPr="000A294D">
            <w:rPr>
              <w:rFonts w:cs="Times New Roman"/>
              <w:noProof/>
              <w:szCs w:val="24"/>
            </w:rPr>
            <w:t>[12]</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w:t>
      </w:r>
      <w:proofErr w:type="gramStart"/>
      <w:r>
        <w:t xml:space="preserve">Later </w:t>
      </w:r>
      <w:r w:rsidR="00FF7448">
        <w:t>on</w:t>
      </w:r>
      <w:proofErr w:type="gramEnd"/>
      <w:r w:rsidR="00FF7448">
        <w:t>,</w:t>
      </w:r>
      <w:r>
        <w:t xml:space="preserve"> the training dataset is made sparse with </w:t>
      </w:r>
      <w:r w:rsidR="00CB6E47">
        <w:t>loss</w:t>
      </w:r>
      <w:r>
        <w:t xml:space="preserve"> ratios 0.</w:t>
      </w:r>
      <w:r w:rsidR="00C37B57">
        <w:t>1</w:t>
      </w:r>
      <w:r>
        <w:t>, 0.</w:t>
      </w:r>
      <w:r w:rsidR="00C37B57">
        <w:t>2</w:t>
      </w:r>
      <w:r>
        <w:t>, 0.</w:t>
      </w:r>
      <w:r w:rsidR="00C37B57">
        <w:t>3</w:t>
      </w:r>
      <w:r>
        <w:t xml:space="preserve">, </w:t>
      </w:r>
      <w:r w:rsidR="00C37B57">
        <w:t xml:space="preserve">0.4, </w:t>
      </w:r>
      <w:r w:rsidR="001A1B73">
        <w:t xml:space="preserve">0.5, 0.6, 0.7, 0.8, </w:t>
      </w:r>
      <w:r>
        <w:t>and 0.</w:t>
      </w:r>
      <w:r w:rsidR="001A1B73">
        <w:t>9</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0A294D" w:rsidRPr="000A294D">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For example, the training dataset has 2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and so the dataset has 10 cells. If loss ratio is 20%, there are only 2 missing values which are made randomly among such 10 cells.</w:t>
      </w:r>
      <w:r w:rsidR="00A75508">
        <w:rPr>
          <w:snapToGrid w:val="0"/>
          <w:szCs w:val="24"/>
        </w:rPr>
        <w:t xml:space="preserve"> </w:t>
      </w:r>
      <w:r w:rsidR="00C04F88">
        <w:t>There are</w:t>
      </w:r>
      <w:r>
        <w:t xml:space="preserve"> ten testing pairs of complete and incomplete training datasets and testing dataset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proofErr w:type="gramStart"/>
            <w:r w:rsidRPr="00C01747">
              <w:rPr>
                <w:rFonts w:cs="Times New Roman"/>
                <w:i/>
                <w:szCs w:val="24"/>
              </w:rPr>
              <w:t>sample.base</w:t>
            </w:r>
            <w:proofErr w:type="spellEnd"/>
            <w:proofErr w:type="gram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8</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203846"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71"/>
        <w:gridCol w:w="6983"/>
      </w:tblGrid>
      <w:tr w:rsidR="00C04F88" w:rsidRPr="00C04F88" w:rsidTr="00C04F88">
        <w:trPr>
          <w:jc w:val="center"/>
        </w:trPr>
        <w:tc>
          <w:tcPr>
            <w:tcW w:w="0" w:type="auto"/>
          </w:tcPr>
          <w:p w:rsidR="00C04F88" w:rsidRPr="00C04F88" w:rsidRDefault="00C04F88" w:rsidP="005B13A4">
            <w:pPr>
              <w:spacing w:line="220" w:lineRule="atLeast"/>
              <w:jc w:val="center"/>
              <w:rPr>
                <w:szCs w:val="24"/>
              </w:rPr>
            </w:pPr>
            <w:r w:rsidRPr="00C04F88">
              <w:rPr>
                <w:szCs w:val="24"/>
              </w:rPr>
              <w:t>Pair</w:t>
            </w:r>
          </w:p>
        </w:tc>
        <w:tc>
          <w:tcPr>
            <w:tcW w:w="0" w:type="auto"/>
          </w:tcPr>
          <w:p w:rsidR="00C04F88" w:rsidRPr="00C04F88" w:rsidRDefault="00C04F88" w:rsidP="005B13A4">
            <w:pPr>
              <w:spacing w:line="220" w:lineRule="atLeast"/>
              <w:jc w:val="center"/>
              <w:rPr>
                <w:szCs w:val="24"/>
              </w:rPr>
            </w:pPr>
            <w:r w:rsidRPr="00C04F88">
              <w:rPr>
                <w:szCs w:val="24"/>
              </w:rPr>
              <w:t>Regression model</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0</w:t>
            </w:r>
          </w:p>
        </w:tc>
        <w:tc>
          <w:tcPr>
            <w:tcW w:w="0" w:type="auto"/>
          </w:tcPr>
          <w:p w:rsidR="007C3646" w:rsidRPr="00AC6CB2" w:rsidRDefault="007C3646" w:rsidP="007C3646">
            <w:r w:rsidRPr="007C3646">
              <w:rPr>
                <w:i/>
              </w:rPr>
              <w:t>weight</w:t>
            </w:r>
            <w:r w:rsidRPr="00AC6CB2">
              <w:t xml:space="preserve"> = -5686.8907 + 46.2369*</w:t>
            </w:r>
            <w:r w:rsidRPr="007C3646">
              <w:rPr>
                <w:i/>
              </w:rPr>
              <w:t>bpd</w:t>
            </w:r>
            <w:r w:rsidRPr="00AC6CB2">
              <w:t xml:space="preserve"> + 1.7148*</w:t>
            </w:r>
            <w:proofErr w:type="spellStart"/>
            <w:r w:rsidRPr="007C3646">
              <w:rPr>
                <w:i/>
              </w:rPr>
              <w:t>hc</w:t>
            </w:r>
            <w:proofErr w:type="spellEnd"/>
            <w:r w:rsidRPr="00AC6CB2">
              <w:t xml:space="preserve"> + 14.3173*</w:t>
            </w:r>
            <w:proofErr w:type="spellStart"/>
            <w:r w:rsidRPr="007C3646">
              <w:rPr>
                <w:i/>
              </w:rPr>
              <w:t>fl</w:t>
            </w:r>
            <w:proofErr w:type="spellEnd"/>
            <w:r w:rsidRPr="00AC6CB2">
              <w:t xml:space="preserve"> + 9.388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1</w:t>
            </w:r>
          </w:p>
        </w:tc>
        <w:tc>
          <w:tcPr>
            <w:tcW w:w="0" w:type="auto"/>
          </w:tcPr>
          <w:p w:rsidR="007C3646" w:rsidRPr="00AC6CB2" w:rsidRDefault="007C3646" w:rsidP="007C3646">
            <w:r w:rsidRPr="007C3646">
              <w:rPr>
                <w:i/>
              </w:rPr>
              <w:t>weight</w:t>
            </w:r>
            <w:r w:rsidRPr="00AC6CB2">
              <w:t xml:space="preserve"> = -5685.7854 + 43.1103*</w:t>
            </w:r>
            <w:r w:rsidRPr="007C3646">
              <w:rPr>
                <w:i/>
              </w:rPr>
              <w:t>bpd</w:t>
            </w:r>
            <w:r w:rsidRPr="00AC6CB2">
              <w:t xml:space="preserve"> + 1.4912*</w:t>
            </w:r>
            <w:proofErr w:type="spellStart"/>
            <w:r w:rsidRPr="007C3646">
              <w:rPr>
                <w:i/>
              </w:rPr>
              <w:t>hc</w:t>
            </w:r>
            <w:proofErr w:type="spellEnd"/>
            <w:r w:rsidRPr="00AC6CB2">
              <w:t xml:space="preserve"> + 17.0387*</w:t>
            </w:r>
            <w:proofErr w:type="spellStart"/>
            <w:r w:rsidRPr="007C3646">
              <w:rPr>
                <w:i/>
              </w:rPr>
              <w:t>fl</w:t>
            </w:r>
            <w:proofErr w:type="spellEnd"/>
            <w:r w:rsidRPr="00AC6CB2">
              <w:t xml:space="preserve"> + 9.8929*</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2</w:t>
            </w:r>
          </w:p>
        </w:tc>
        <w:tc>
          <w:tcPr>
            <w:tcW w:w="0" w:type="auto"/>
          </w:tcPr>
          <w:p w:rsidR="007C3646" w:rsidRPr="00AC6CB2" w:rsidRDefault="007C3646" w:rsidP="007C3646">
            <w:r w:rsidRPr="007C3646">
              <w:rPr>
                <w:i/>
              </w:rPr>
              <w:t>weight</w:t>
            </w:r>
            <w:r w:rsidRPr="00AC6CB2">
              <w:t xml:space="preserve"> = -5853.1375 + 39.5620*</w:t>
            </w:r>
            <w:r w:rsidRPr="007C3646">
              <w:rPr>
                <w:i/>
              </w:rPr>
              <w:t>bpd</w:t>
            </w:r>
            <w:r w:rsidRPr="00AC6CB2">
              <w:t xml:space="preserve"> + 2.4174*</w:t>
            </w:r>
            <w:proofErr w:type="spellStart"/>
            <w:r w:rsidRPr="007C3646">
              <w:rPr>
                <w:i/>
              </w:rPr>
              <w:t>hc</w:t>
            </w:r>
            <w:proofErr w:type="spellEnd"/>
            <w:r w:rsidRPr="00AC6CB2">
              <w:t xml:space="preserve"> + 21.7262*</w:t>
            </w:r>
            <w:proofErr w:type="spellStart"/>
            <w:r w:rsidRPr="007C3646">
              <w:rPr>
                <w:i/>
              </w:rPr>
              <w:t>fl</w:t>
            </w:r>
            <w:proofErr w:type="spellEnd"/>
            <w:r w:rsidRPr="00AC6CB2">
              <w:t xml:space="preserve"> + 9.5004*</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3</w:t>
            </w:r>
          </w:p>
        </w:tc>
        <w:tc>
          <w:tcPr>
            <w:tcW w:w="0" w:type="auto"/>
          </w:tcPr>
          <w:p w:rsidR="007C3646" w:rsidRPr="00AC6CB2" w:rsidRDefault="007C3646" w:rsidP="007C3646">
            <w:r w:rsidRPr="007C3646">
              <w:rPr>
                <w:i/>
              </w:rPr>
              <w:t>weight</w:t>
            </w:r>
            <w:r w:rsidRPr="00AC6CB2">
              <w:t xml:space="preserve"> = -6198.2135 + 44.6905*</w:t>
            </w:r>
            <w:r w:rsidRPr="007C3646">
              <w:rPr>
                <w:i/>
              </w:rPr>
              <w:t>bpd</w:t>
            </w:r>
            <w:r w:rsidRPr="00AC6CB2">
              <w:t xml:space="preserve"> + 5.2471*</w:t>
            </w:r>
            <w:proofErr w:type="spellStart"/>
            <w:r w:rsidRPr="007C3646">
              <w:rPr>
                <w:i/>
              </w:rPr>
              <w:t>hc</w:t>
            </w:r>
            <w:proofErr w:type="spellEnd"/>
            <w:r w:rsidRPr="00AC6CB2">
              <w:t xml:space="preserve"> + 20.4518*</w:t>
            </w:r>
            <w:proofErr w:type="spellStart"/>
            <w:r w:rsidRPr="007C3646">
              <w:rPr>
                <w:i/>
              </w:rPr>
              <w:t>fl</w:t>
            </w:r>
            <w:proofErr w:type="spellEnd"/>
            <w:r w:rsidRPr="00AC6CB2">
              <w:t xml:space="preserve"> + 6.632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4</w:t>
            </w:r>
          </w:p>
        </w:tc>
        <w:tc>
          <w:tcPr>
            <w:tcW w:w="0" w:type="auto"/>
          </w:tcPr>
          <w:p w:rsidR="007C3646" w:rsidRPr="00AC6CB2" w:rsidRDefault="007C3646" w:rsidP="007C3646">
            <w:r w:rsidRPr="007C3646">
              <w:rPr>
                <w:i/>
              </w:rPr>
              <w:t>weight</w:t>
            </w:r>
            <w:r w:rsidRPr="00AC6CB2">
              <w:t xml:space="preserve"> = -5941.9911 + 39.9082*</w:t>
            </w:r>
            <w:r w:rsidRPr="007C3646">
              <w:rPr>
                <w:i/>
              </w:rPr>
              <w:t>bpd</w:t>
            </w:r>
            <w:r w:rsidRPr="00AC6CB2">
              <w:t xml:space="preserve"> + 2.6244*</w:t>
            </w:r>
            <w:proofErr w:type="spellStart"/>
            <w:r w:rsidRPr="007C3646">
              <w:rPr>
                <w:i/>
              </w:rPr>
              <w:t>hc</w:t>
            </w:r>
            <w:proofErr w:type="spellEnd"/>
            <w:r w:rsidRPr="00AC6CB2">
              <w:t xml:space="preserve"> + 23.3244*</w:t>
            </w:r>
            <w:proofErr w:type="spellStart"/>
            <w:r w:rsidRPr="007C3646">
              <w:rPr>
                <w:i/>
              </w:rPr>
              <w:t>fl</w:t>
            </w:r>
            <w:proofErr w:type="spellEnd"/>
            <w:r w:rsidRPr="00AC6CB2">
              <w:t xml:space="preserve"> + 9.23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5</w:t>
            </w:r>
          </w:p>
        </w:tc>
        <w:tc>
          <w:tcPr>
            <w:tcW w:w="0" w:type="auto"/>
          </w:tcPr>
          <w:p w:rsidR="007C3646" w:rsidRPr="00AC6CB2" w:rsidRDefault="007C3646" w:rsidP="007C3646">
            <w:r w:rsidRPr="007C3646">
              <w:rPr>
                <w:i/>
              </w:rPr>
              <w:t>weight</w:t>
            </w:r>
            <w:r w:rsidRPr="00AC6CB2">
              <w:t xml:space="preserve"> = -6496.4041 + 44.6181*</w:t>
            </w:r>
            <w:r w:rsidRPr="007C3646">
              <w:rPr>
                <w:i/>
              </w:rPr>
              <w:t>bpd</w:t>
            </w:r>
            <w:r w:rsidRPr="00AC6CB2">
              <w:t xml:space="preserve"> + 3.9971*</w:t>
            </w:r>
            <w:proofErr w:type="spellStart"/>
            <w:r w:rsidRPr="007C3646">
              <w:rPr>
                <w:i/>
              </w:rPr>
              <w:t>hc</w:t>
            </w:r>
            <w:proofErr w:type="spellEnd"/>
            <w:r w:rsidRPr="00AC6CB2">
              <w:t xml:space="preserve"> + 25.8895*</w:t>
            </w:r>
            <w:proofErr w:type="spellStart"/>
            <w:r w:rsidRPr="007C3646">
              <w:rPr>
                <w:i/>
              </w:rPr>
              <w:t>fl</w:t>
            </w:r>
            <w:proofErr w:type="spellEnd"/>
            <w:r w:rsidRPr="00AC6CB2">
              <w:t xml:space="preserve"> + 7.775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6</w:t>
            </w:r>
          </w:p>
        </w:tc>
        <w:tc>
          <w:tcPr>
            <w:tcW w:w="0" w:type="auto"/>
          </w:tcPr>
          <w:p w:rsidR="007C3646" w:rsidRPr="00AC6CB2" w:rsidRDefault="007C3646" w:rsidP="007C3646">
            <w:r w:rsidRPr="007C3646">
              <w:rPr>
                <w:i/>
              </w:rPr>
              <w:t>weight</w:t>
            </w:r>
            <w:r w:rsidRPr="00AC6CB2">
              <w:t xml:space="preserve"> = -5945.7599 + 31.7033*</w:t>
            </w:r>
            <w:r w:rsidRPr="007C3646">
              <w:rPr>
                <w:i/>
              </w:rPr>
              <w:t>bpd</w:t>
            </w:r>
            <w:r w:rsidRPr="00AC6CB2">
              <w:t xml:space="preserve"> + 2.8255*</w:t>
            </w:r>
            <w:proofErr w:type="spellStart"/>
            <w:r w:rsidRPr="007C3646">
              <w:rPr>
                <w:i/>
              </w:rPr>
              <w:t>hc</w:t>
            </w:r>
            <w:proofErr w:type="spellEnd"/>
            <w:r w:rsidRPr="00AC6CB2">
              <w:t xml:space="preserve"> + 34.1700*</w:t>
            </w:r>
            <w:proofErr w:type="spellStart"/>
            <w:r w:rsidRPr="007C3646">
              <w:rPr>
                <w:i/>
              </w:rPr>
              <w:t>fl</w:t>
            </w:r>
            <w:proofErr w:type="spellEnd"/>
            <w:r w:rsidRPr="00AC6CB2">
              <w:t xml:space="preserve"> + 9.02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7</w:t>
            </w:r>
          </w:p>
        </w:tc>
        <w:tc>
          <w:tcPr>
            <w:tcW w:w="0" w:type="auto"/>
          </w:tcPr>
          <w:p w:rsidR="007C3646" w:rsidRPr="00AC6CB2" w:rsidRDefault="007C3646" w:rsidP="007C3646">
            <w:r w:rsidRPr="007C3646">
              <w:rPr>
                <w:i/>
              </w:rPr>
              <w:t>weight</w:t>
            </w:r>
            <w:r w:rsidRPr="00AC6CB2">
              <w:t xml:space="preserve"> = -6299.4105 + 66.9913*</w:t>
            </w:r>
            <w:r w:rsidRPr="007C3646">
              <w:rPr>
                <w:i/>
              </w:rPr>
              <w:t>bpd</w:t>
            </w:r>
            <w:r w:rsidRPr="00AC6CB2">
              <w:t xml:space="preserve"> + 2.7079*</w:t>
            </w:r>
            <w:proofErr w:type="spellStart"/>
            <w:r w:rsidRPr="007C3646">
              <w:rPr>
                <w:i/>
              </w:rPr>
              <w:t>hc</w:t>
            </w:r>
            <w:proofErr w:type="spellEnd"/>
            <w:r w:rsidRPr="00AC6CB2">
              <w:t xml:space="preserve"> + 16.8104*</w:t>
            </w:r>
            <w:proofErr w:type="spellStart"/>
            <w:r w:rsidRPr="007C3646">
              <w:rPr>
                <w:i/>
              </w:rPr>
              <w:t>fl</w:t>
            </w:r>
            <w:proofErr w:type="spellEnd"/>
            <w:r w:rsidRPr="00AC6CB2">
              <w:t xml:space="preserve"> + 4.052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8</w:t>
            </w:r>
          </w:p>
        </w:tc>
        <w:tc>
          <w:tcPr>
            <w:tcW w:w="0" w:type="auto"/>
          </w:tcPr>
          <w:p w:rsidR="007C3646" w:rsidRPr="00AC6CB2" w:rsidRDefault="007C3646" w:rsidP="007C3646">
            <w:r w:rsidRPr="007C3646">
              <w:rPr>
                <w:i/>
              </w:rPr>
              <w:t>weight</w:t>
            </w:r>
            <w:r w:rsidRPr="00AC6CB2">
              <w:t xml:space="preserve"> = -8991.6524 + 116.5457*</w:t>
            </w:r>
            <w:r w:rsidRPr="007C3646">
              <w:rPr>
                <w:i/>
              </w:rPr>
              <w:t>bpd</w:t>
            </w:r>
            <w:r w:rsidRPr="00AC6CB2">
              <w:t xml:space="preserve"> - 0.7010*</w:t>
            </w:r>
            <w:proofErr w:type="spellStart"/>
            <w:r w:rsidRPr="007C3646">
              <w:rPr>
                <w:i/>
              </w:rPr>
              <w:t>hc</w:t>
            </w:r>
            <w:proofErr w:type="spellEnd"/>
            <w:r w:rsidRPr="00AC6CB2">
              <w:t xml:space="preserve"> + 33.5400*</w:t>
            </w:r>
            <w:proofErr w:type="spellStart"/>
            <w:r w:rsidRPr="007C3646">
              <w:rPr>
                <w:i/>
              </w:rPr>
              <w:t>fl</w:t>
            </w:r>
            <w:proofErr w:type="spellEnd"/>
            <w:r w:rsidRPr="00AC6CB2">
              <w:t xml:space="preserve"> - 1.143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9</w:t>
            </w:r>
          </w:p>
        </w:tc>
        <w:tc>
          <w:tcPr>
            <w:tcW w:w="0" w:type="auto"/>
          </w:tcPr>
          <w:p w:rsidR="007C3646" w:rsidRDefault="007C3646" w:rsidP="007C3646">
            <w:r w:rsidRPr="007C3646">
              <w:rPr>
                <w:i/>
              </w:rPr>
              <w:t>weight</w:t>
            </w:r>
            <w:r w:rsidRPr="00AC6CB2">
              <w:t xml:space="preserve"> = 20982.7191 - 27.9779*</w:t>
            </w:r>
            <w:r w:rsidRPr="007C3646">
              <w:rPr>
                <w:i/>
              </w:rPr>
              <w:t>bpd</w:t>
            </w:r>
            <w:r w:rsidRPr="00AC6CB2">
              <w:t xml:space="preserve"> - 22.6780*</w:t>
            </w:r>
            <w:proofErr w:type="spellStart"/>
            <w:r w:rsidRPr="007C3646">
              <w:rPr>
                <w:i/>
              </w:rPr>
              <w:t>hc</w:t>
            </w:r>
            <w:proofErr w:type="spellEnd"/>
            <w:r w:rsidRPr="00AC6CB2">
              <w:t xml:space="preserve"> - 62.4584*</w:t>
            </w:r>
            <w:proofErr w:type="spellStart"/>
            <w:r w:rsidRPr="007C3646">
              <w:rPr>
                <w:i/>
              </w:rPr>
              <w:t>fl</w:t>
            </w:r>
            <w:proofErr w:type="spellEnd"/>
            <w:r w:rsidRPr="00AC6CB2">
              <w:t xml:space="preserve"> - 17.1056*</w:t>
            </w:r>
            <w:r w:rsidRPr="007C3646">
              <w:rPr>
                <w:i/>
              </w:rPr>
              <w:t>ac</w:t>
            </w:r>
          </w:p>
        </w:tc>
      </w:tr>
    </w:tbl>
    <w:p w:rsidR="00C04F88" w:rsidRDefault="00C04F88" w:rsidP="00203846">
      <w:r>
        <w:rPr>
          <w:rFonts w:cs="Times New Roman"/>
          <w:szCs w:val="24"/>
        </w:rPr>
        <w:lastRenderedPageBreak/>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0A294D" w:rsidRPr="000A294D">
            <w:rPr>
              <w:noProof/>
            </w:rPr>
            <w:t>[13,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1B41C3" w:rsidRDefault="001B41C3"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1B41C3" w:rsidRDefault="001B41C3" w:rsidP="00513342"/>
        </w:tc>
        <w:tc>
          <w:tcPr>
            <w:tcW w:w="346" w:type="pct"/>
            <w:vAlign w:val="center"/>
          </w:tcPr>
          <w:p w:rsidR="001B41C3" w:rsidRDefault="001B41C3" w:rsidP="001B41C3">
            <w:pPr>
              <w:jc w:val="right"/>
            </w:pPr>
            <w:r>
              <w:t>(11)</w:t>
            </w:r>
          </w:p>
        </w:tc>
      </w:tr>
    </w:tbl>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ithstanding of REM for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xml:space="preserve">, </w:t>
      </w:r>
      <w:r w:rsidR="001A1B73">
        <w:t>4</w:t>
      </w:r>
      <w:r w:rsidR="001A1B73">
        <w:rPr>
          <w:vertAlign w:val="superscript"/>
        </w:rPr>
        <w:t>th</w:t>
      </w:r>
      <w:r w:rsidR="001A1B73">
        <w:t xml:space="preserve"> (</w:t>
      </w:r>
      <w:r w:rsidR="001A1B73">
        <w:t>4</w:t>
      </w:r>
      <w:r w:rsidR="001A1B73">
        <w:t xml:space="preserve">0% missing values), </w:t>
      </w:r>
      <w:r w:rsidR="001A1B73">
        <w:t>5</w:t>
      </w:r>
      <w:r w:rsidR="001A1B73">
        <w:rPr>
          <w:vertAlign w:val="superscript"/>
        </w:rPr>
        <w:t>th</w:t>
      </w:r>
      <w:r w:rsidR="001A1B73">
        <w:t xml:space="preserve"> (</w:t>
      </w:r>
      <w:r w:rsidR="001A1B73">
        <w:t>5</w:t>
      </w:r>
      <w:r w:rsidR="001A1B73">
        <w:t xml:space="preserve">0% missing values), </w:t>
      </w:r>
      <w:r w:rsidR="001A1B73">
        <w:t>6</w:t>
      </w:r>
      <w:r w:rsidR="001A1B73">
        <w:rPr>
          <w:vertAlign w:val="superscript"/>
        </w:rPr>
        <w:t>th</w:t>
      </w:r>
      <w:r w:rsidR="001A1B73">
        <w:t xml:space="preserve"> (</w:t>
      </w:r>
      <w:r w:rsidR="001A1B73">
        <w:t>6</w:t>
      </w:r>
      <w:r w:rsidR="001A1B73">
        <w:t xml:space="preserve">0% missing values), </w:t>
      </w:r>
      <w:r w:rsidR="001A1B73">
        <w:t>7</w:t>
      </w:r>
      <w:r w:rsidR="001A1B73">
        <w:rPr>
          <w:vertAlign w:val="superscript"/>
        </w:rPr>
        <w:t>th</w:t>
      </w:r>
      <w:r w:rsidR="001A1B73">
        <w:t xml:space="preserve"> (</w:t>
      </w:r>
      <w:r w:rsidR="001A1B73">
        <w:t>7</w:t>
      </w:r>
      <w:r w:rsidR="001A1B73">
        <w:t xml:space="preserve">0% missing values), </w:t>
      </w:r>
      <w:r w:rsidR="001A1B73">
        <w:t>8</w:t>
      </w:r>
      <w:r w:rsidR="001A1B73">
        <w:rPr>
          <w:vertAlign w:val="superscript"/>
        </w:rPr>
        <w:t>th</w:t>
      </w:r>
      <w:r w:rsidR="001A1B73">
        <w:t xml:space="preserve"> (</w:t>
      </w:r>
      <w:r w:rsidR="001A1B73">
        <w:t>8</w:t>
      </w:r>
      <w:r w:rsidR="001A1B73">
        <w:t>0% missing values</w:t>
      </w:r>
      <w:r w:rsidR="001A1B73">
        <w:t xml:space="preserve">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0A294D" w:rsidRPr="000A294D">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xml:space="preserve">, </w:t>
      </w:r>
      <w:r w:rsidR="001A1B73">
        <w:t>5</w:t>
      </w:r>
      <w:r w:rsidR="001A1B73">
        <w:t xml:space="preserve">0%, </w:t>
      </w:r>
      <w:r w:rsidR="001A1B73">
        <w:t>6</w:t>
      </w:r>
      <w:r w:rsidR="001A1B73">
        <w:t xml:space="preserve">0%, </w:t>
      </w:r>
      <w:r w:rsidR="001A1B73">
        <w:t>7</w:t>
      </w:r>
      <w:r w:rsidR="001A1B73">
        <w:t xml:space="preserve">0%, </w:t>
      </w:r>
      <w:r w:rsidR="001A1B73">
        <w:t>8</w:t>
      </w:r>
      <w:r w:rsidR="001A1B73">
        <w:t>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0A294D" w:rsidRPr="000A294D">
            <w:rPr>
              <w:noProof/>
            </w:rPr>
            <w:t>[14,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1C5BE9"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m:t>
                </m:r>
                <m:r>
                  <w:rPr>
                    <w:rFonts w:ascii="Cambria Math" w:hAnsi="Cambria Math"/>
                    <w:szCs w:val="24"/>
                  </w:rPr>
                  <m:t>3735</m:t>
                </m:r>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0907, 0.1700, 0.2634, 0.3588, 0.4227, 0.5125, 0.6585, 0.1592</m:t>
              </m:r>
            </m:e>
          </m:d>
        </m:oMath>
      </m:oMathPara>
    </w:p>
    <w:p w:rsidR="00CB6E47"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w:t>
      </w:r>
      <w:r w:rsidR="007C3646" w:rsidRPr="007C3646">
        <w:t>0.3295</w:t>
      </w:r>
      <w:r>
        <w:t xml:space="preserve"> and </w:t>
      </w:r>
      <w:proofErr w:type="spellStart"/>
      <w:r w:rsidRPr="00B72E65">
        <w:rPr>
          <w:i/>
        </w:rPr>
        <w:t>s</w:t>
      </w:r>
      <w:r w:rsidRPr="00B72E65">
        <w:rPr>
          <w:i/>
          <w:vertAlign w:val="subscript"/>
        </w:rPr>
        <w:t>D</w:t>
      </w:r>
      <w:proofErr w:type="spellEnd"/>
      <w:r>
        <w:t xml:space="preserve"> = </w:t>
      </w:r>
      <w:r w:rsidR="007C3646">
        <w:t>0</w:t>
      </w:r>
      <w:r w:rsidR="007C3646" w:rsidRPr="007C3646">
        <w:t>.</w:t>
      </w:r>
      <w:r w:rsidR="007C3646">
        <w:t>1953</w:t>
      </w:r>
      <w:r>
        <w:t xml:space="preserve"> are sample mean and sample standard deviation of </w:t>
      </w:r>
      <w:r w:rsidRPr="0034730B">
        <w:rPr>
          <w:i/>
        </w:rPr>
        <w:t>D</w:t>
      </w:r>
      <w:r>
        <w:t xml:space="preserve">. Because the </w:t>
      </w:r>
      <w:r w:rsidRPr="00722917">
        <w:rPr>
          <w:i/>
        </w:rPr>
        <w:t>t</w:t>
      </w:r>
      <w:r w:rsidRPr="00722917">
        <w:rPr>
          <w:vertAlign w:val="subscript"/>
        </w:rPr>
        <w:t>0</w:t>
      </w:r>
      <w:r>
        <w:t xml:space="preserve"> </w:t>
      </w:r>
      <w:r w:rsidR="00CB6E47">
        <w:t>= 3.</w:t>
      </w:r>
      <w:r w:rsidR="007C3646">
        <w:t>3735</w:t>
      </w:r>
      <w:r w:rsidR="00CB6E47">
        <w:t xml:space="preserve"> </w:t>
      </w:r>
      <w:r>
        <w:t>is larger than the per</w:t>
      </w:r>
      <w:bookmarkStart w:id="2" w:name="_GoBack"/>
      <w:bookmarkEnd w:id="2"/>
      <w:r>
        <w:t xml:space="preserve">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We</w:t>
      </w:r>
      <w:r w:rsidR="00CB6E47">
        <w:t xml:space="preserve"> assert that the withstanding of REM for missing values </w:t>
      </w:r>
      <w:proofErr w:type="gramStart"/>
      <w:r w:rsidR="00CB6E47">
        <w:t>with regard to</w:t>
      </w:r>
      <w:proofErr w:type="gramEnd"/>
      <w:r w:rsidR="00CB6E47">
        <w:t xml:space="preserve"> MAE metric is significant because the bias ratios are </w:t>
      </w:r>
      <w:r w:rsidR="00CB6E47">
        <w:t xml:space="preserve">much </w:t>
      </w:r>
      <w:r w:rsidR="00CB6E47">
        <w:t>smaller than percentages of missing values</w:t>
      </w:r>
      <w:r w:rsidR="00CB6E47">
        <w:t xml:space="preserve"> in case that loss ratios are equal to or smaller than 80%</w:t>
      </w:r>
      <w:r w:rsidR="00CB6E47">
        <w:t>.</w:t>
      </w:r>
      <w:r w:rsidR="00CB6E47">
        <w:t xml:space="preserve">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CB6E47">
        <w:t>.</w:t>
      </w:r>
    </w:p>
    <w:p w:rsidR="00C04F88" w:rsidRDefault="00C04F88" w:rsidP="00174111">
      <w:pPr>
        <w:ind w:firstLine="360"/>
      </w:pPr>
      <w:r>
        <w:rPr>
          <w:rFonts w:cs="Times New Roman"/>
          <w:szCs w:val="24"/>
        </w:rPr>
        <w:lastRenderedPageBreak/>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0A294D" w:rsidRPr="000A294D">
            <w:rPr>
              <w:noProof/>
            </w:rPr>
            <w:t>[14,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1C5BE9"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We</w:t>
      </w:r>
      <w:r>
        <w:t xml:space="preserv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w:t>
      </w:r>
      <w:r>
        <w:t xml:space="preserve"> for R metric</w:t>
      </w:r>
      <w:r>
        <w:t>.</w:t>
      </w:r>
      <w:r>
        <w:t xml:space="preserve"> Similarly, b</w:t>
      </w:r>
      <w:r>
        <w:t xml:space="preserve">ecause the </w:t>
      </w:r>
      <w:r>
        <w:t xml:space="preserve">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t>
      </w:r>
      <w:r>
        <w:t>we</w:t>
      </w:r>
      <w:r>
        <w:t xml:space="preserve"> asserted that the withstanding of REM for missing values </w:t>
      </w:r>
      <w:proofErr w:type="gramStart"/>
      <w:r>
        <w:t>with regard to</w:t>
      </w:r>
      <w:proofErr w:type="gramEnd"/>
      <w:r>
        <w:t xml:space="preserve"> </w:t>
      </w:r>
      <w:r>
        <w:t>R</w:t>
      </w:r>
      <w:r>
        <w:t xml:space="preserve"> metric is significant in case that </w:t>
      </w:r>
      <w:r>
        <w:t>loss</w:t>
      </w:r>
      <w:r>
        <w:t xml:space="preserve"> ratios are equal to or smaller than 80%. </w:t>
      </w:r>
      <w:r w:rsidR="00FD25C9">
        <w:t>W</w:t>
      </w:r>
      <w:r>
        <w:t xml:space="preserve">hen the </w:t>
      </w:r>
      <w:r>
        <w:t>loss</w:t>
      </w:r>
      <w:r>
        <w:t xml:space="preserve"> ratio is too high (</w:t>
      </w:r>
      <w:r>
        <w:rPr>
          <w:rFonts w:cs="Times New Roman"/>
        </w:rPr>
        <w:t>≥</w:t>
      </w:r>
      <w:r>
        <w:rPr>
          <w:rFonts w:cs="Times New Roman"/>
        </w:rPr>
        <w:t xml:space="preserve"> </w:t>
      </w:r>
      <w:r>
        <w:t xml:space="preserve">90%), REM produces unpredictably worse estimates. For instance, the </w:t>
      </w:r>
      <w:r>
        <w:t>R</w:t>
      </w:r>
      <w:r>
        <w:t xml:space="preserve"> in Table </w:t>
      </w:r>
      <w:r>
        <w:t>7</w:t>
      </w:r>
      <w:r>
        <w:t xml:space="preserve"> for </w:t>
      </w:r>
      <w:r>
        <w:t>loss</w:t>
      </w:r>
      <w:r>
        <w:t xml:space="preserve"> ratio 90% is</w:t>
      </w:r>
      <w:r>
        <w:t xml:space="preserve"> –0.9468</w:t>
      </w:r>
      <w:r w:rsidR="00985E38">
        <w:t xml:space="preserve"> which is unacceptable value due to reversed correlation</w:t>
      </w:r>
      <w:r>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D0694B">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equal to or smaller than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0A294D" w:rsidRPr="000A294D">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ithstanding of REM for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p>
    <w:p w:rsidR="00FD25C9" w:rsidRDefault="00FD25C9"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ithstanding of DREM algorithm for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0A294D" w:rsidRDefault="00DE54E0" w:rsidP="000A294D">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0A294D">
        <w:trPr>
          <w:divId w:val="943029842"/>
          <w:tblCellSpacing w:w="15" w:type="dxa"/>
        </w:trPr>
        <w:tc>
          <w:tcPr>
            <w:tcW w:w="50" w:type="pct"/>
            <w:hideMark/>
          </w:tcPr>
          <w:p w:rsidR="000A294D" w:rsidRDefault="000A294D">
            <w:pPr>
              <w:pStyle w:val="Bibliography"/>
              <w:rPr>
                <w:noProof/>
                <w:szCs w:val="24"/>
              </w:rPr>
            </w:pPr>
            <w:r>
              <w:rPr>
                <w:noProof/>
              </w:rPr>
              <w:t xml:space="preserve">[1] </w:t>
            </w:r>
          </w:p>
        </w:tc>
        <w:tc>
          <w:tcPr>
            <w:tcW w:w="0" w:type="auto"/>
            <w:hideMark/>
          </w:tcPr>
          <w:p w:rsidR="000A294D" w:rsidRDefault="000A294D">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2] </w:t>
            </w:r>
          </w:p>
        </w:tc>
        <w:tc>
          <w:tcPr>
            <w:tcW w:w="0" w:type="auto"/>
            <w:hideMark/>
          </w:tcPr>
          <w:p w:rsidR="000A294D" w:rsidRDefault="000A294D">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0A294D">
        <w:trPr>
          <w:divId w:val="943029842"/>
          <w:tblCellSpacing w:w="15" w:type="dxa"/>
        </w:trPr>
        <w:tc>
          <w:tcPr>
            <w:tcW w:w="50" w:type="pct"/>
            <w:hideMark/>
          </w:tcPr>
          <w:p w:rsidR="000A294D" w:rsidRDefault="000A294D">
            <w:pPr>
              <w:pStyle w:val="Bibliography"/>
              <w:rPr>
                <w:noProof/>
              </w:rPr>
            </w:pPr>
            <w:r>
              <w:rPr>
                <w:noProof/>
              </w:rPr>
              <w:t xml:space="preserve">[3] </w:t>
            </w:r>
          </w:p>
        </w:tc>
        <w:tc>
          <w:tcPr>
            <w:tcW w:w="0" w:type="auto"/>
            <w:hideMark/>
          </w:tcPr>
          <w:p w:rsidR="000A294D" w:rsidRDefault="000A294D">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4] </w:t>
            </w:r>
          </w:p>
        </w:tc>
        <w:tc>
          <w:tcPr>
            <w:tcW w:w="0" w:type="auto"/>
            <w:hideMark/>
          </w:tcPr>
          <w:p w:rsidR="000A294D" w:rsidRDefault="000A294D">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5] </w:t>
            </w:r>
          </w:p>
        </w:tc>
        <w:tc>
          <w:tcPr>
            <w:tcW w:w="0" w:type="auto"/>
            <w:hideMark/>
          </w:tcPr>
          <w:p w:rsidR="000A294D" w:rsidRDefault="000A294D">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6] </w:t>
            </w:r>
          </w:p>
        </w:tc>
        <w:tc>
          <w:tcPr>
            <w:tcW w:w="0" w:type="auto"/>
            <w:hideMark/>
          </w:tcPr>
          <w:p w:rsidR="000A294D" w:rsidRDefault="000A294D">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7] </w:t>
            </w:r>
          </w:p>
        </w:tc>
        <w:tc>
          <w:tcPr>
            <w:tcW w:w="0" w:type="auto"/>
            <w:hideMark/>
          </w:tcPr>
          <w:p w:rsidR="000A294D" w:rsidRDefault="000A294D">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8] </w:t>
            </w:r>
          </w:p>
        </w:tc>
        <w:tc>
          <w:tcPr>
            <w:tcW w:w="0" w:type="auto"/>
            <w:hideMark/>
          </w:tcPr>
          <w:p w:rsidR="000A294D" w:rsidRDefault="000A294D">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9] </w:t>
            </w:r>
          </w:p>
        </w:tc>
        <w:tc>
          <w:tcPr>
            <w:tcW w:w="0" w:type="auto"/>
            <w:hideMark/>
          </w:tcPr>
          <w:p w:rsidR="000A294D" w:rsidRDefault="000A294D">
            <w:pPr>
              <w:pStyle w:val="Bibliography"/>
              <w:rPr>
                <w:noProof/>
              </w:rPr>
            </w:pPr>
            <w:r>
              <w:rPr>
                <w:noProof/>
              </w:rPr>
              <w:t>F. Lindsten, T. B. Schön, A. Svensson and N. Wahlström, "Probabilistic modeling – linear regression &amp; Gaussian processes," Uppsala University, Uppsala, 2017.</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0] </w:t>
            </w:r>
          </w:p>
        </w:tc>
        <w:tc>
          <w:tcPr>
            <w:tcW w:w="0" w:type="auto"/>
            <w:hideMark/>
          </w:tcPr>
          <w:p w:rsidR="000A294D" w:rsidRDefault="000A294D">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0A294D">
        <w:trPr>
          <w:divId w:val="943029842"/>
          <w:tblCellSpacing w:w="15" w:type="dxa"/>
        </w:trPr>
        <w:tc>
          <w:tcPr>
            <w:tcW w:w="50" w:type="pct"/>
            <w:hideMark/>
          </w:tcPr>
          <w:p w:rsidR="000A294D" w:rsidRDefault="000A294D">
            <w:pPr>
              <w:pStyle w:val="Bibliography"/>
              <w:rPr>
                <w:noProof/>
              </w:rPr>
            </w:pPr>
            <w:r>
              <w:rPr>
                <w:noProof/>
              </w:rPr>
              <w:lastRenderedPageBreak/>
              <w:t xml:space="preserve">[11] </w:t>
            </w:r>
          </w:p>
        </w:tc>
        <w:tc>
          <w:tcPr>
            <w:tcW w:w="0" w:type="auto"/>
            <w:hideMark/>
          </w:tcPr>
          <w:p w:rsidR="000A294D" w:rsidRDefault="000A294D">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2] </w:t>
            </w:r>
          </w:p>
        </w:tc>
        <w:tc>
          <w:tcPr>
            <w:tcW w:w="0" w:type="auto"/>
            <w:hideMark/>
          </w:tcPr>
          <w:p w:rsidR="000A294D" w:rsidRDefault="000A294D">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3] </w:t>
            </w:r>
          </w:p>
        </w:tc>
        <w:tc>
          <w:tcPr>
            <w:tcW w:w="0" w:type="auto"/>
            <w:hideMark/>
          </w:tcPr>
          <w:p w:rsidR="000A294D" w:rsidRDefault="000A294D">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4] </w:t>
            </w:r>
          </w:p>
        </w:tc>
        <w:tc>
          <w:tcPr>
            <w:tcW w:w="0" w:type="auto"/>
            <w:hideMark/>
          </w:tcPr>
          <w:p w:rsidR="000A294D" w:rsidRDefault="000A294D">
            <w:pPr>
              <w:pStyle w:val="Bibliography"/>
              <w:rPr>
                <w:noProof/>
              </w:rPr>
            </w:pPr>
            <w:r>
              <w:rPr>
                <w:noProof/>
              </w:rPr>
              <w:t>D. C. Montgomery and G. C. Runger, Applied Statistics and Probability for Engineers, 5th ed., Hoboken, New Jersey: John Wiley &amp; Sons, 2010, p. 792.</w:t>
            </w:r>
          </w:p>
        </w:tc>
      </w:tr>
    </w:tbl>
    <w:p w:rsidR="000A294D" w:rsidRDefault="000A294D">
      <w:pPr>
        <w:divId w:val="943029842"/>
        <w:rPr>
          <w:rFonts w:eastAsia="Times New Roman"/>
          <w:noProof/>
        </w:rPr>
      </w:pPr>
    </w:p>
    <w:p w:rsidR="00D0694B" w:rsidRDefault="00DE54E0" w:rsidP="000A294D">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E9" w:rsidRDefault="001C5BE9" w:rsidP="00443DE7">
      <w:r>
        <w:separator/>
      </w:r>
    </w:p>
  </w:endnote>
  <w:endnote w:type="continuationSeparator" w:id="0">
    <w:p w:rsidR="001C5BE9" w:rsidRDefault="001C5BE9"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E9" w:rsidRDefault="001C5BE9" w:rsidP="00443DE7">
      <w:r>
        <w:separator/>
      </w:r>
    </w:p>
  </w:footnote>
  <w:footnote w:type="continuationSeparator" w:id="0">
    <w:p w:rsidR="001C5BE9" w:rsidRDefault="001C5BE9"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57EC4"/>
    <w:rsid w:val="00070087"/>
    <w:rsid w:val="000A294D"/>
    <w:rsid w:val="000A37FD"/>
    <w:rsid w:val="000B6937"/>
    <w:rsid w:val="000C1297"/>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203846"/>
    <w:rsid w:val="00215FD9"/>
    <w:rsid w:val="002334E7"/>
    <w:rsid w:val="00264DC4"/>
    <w:rsid w:val="00265C8E"/>
    <w:rsid w:val="002662BA"/>
    <w:rsid w:val="0028218B"/>
    <w:rsid w:val="00283053"/>
    <w:rsid w:val="00285108"/>
    <w:rsid w:val="002B7093"/>
    <w:rsid w:val="002C7175"/>
    <w:rsid w:val="002D0352"/>
    <w:rsid w:val="002E421F"/>
    <w:rsid w:val="002E5D0E"/>
    <w:rsid w:val="002F29BB"/>
    <w:rsid w:val="00307A33"/>
    <w:rsid w:val="003136CA"/>
    <w:rsid w:val="00323B43"/>
    <w:rsid w:val="00323DBE"/>
    <w:rsid w:val="003331CF"/>
    <w:rsid w:val="00351016"/>
    <w:rsid w:val="00360F82"/>
    <w:rsid w:val="00367523"/>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513342"/>
    <w:rsid w:val="00522871"/>
    <w:rsid w:val="00525BBD"/>
    <w:rsid w:val="005330A8"/>
    <w:rsid w:val="00552F3C"/>
    <w:rsid w:val="005824DE"/>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9066B"/>
    <w:rsid w:val="006A3917"/>
    <w:rsid w:val="006A726E"/>
    <w:rsid w:val="006B18DD"/>
    <w:rsid w:val="006B49F5"/>
    <w:rsid w:val="006C2044"/>
    <w:rsid w:val="006D0F6B"/>
    <w:rsid w:val="006D30DB"/>
    <w:rsid w:val="006D672E"/>
    <w:rsid w:val="006E1363"/>
    <w:rsid w:val="006F5667"/>
    <w:rsid w:val="00713DD6"/>
    <w:rsid w:val="0071770D"/>
    <w:rsid w:val="00725EC0"/>
    <w:rsid w:val="00735091"/>
    <w:rsid w:val="00752F50"/>
    <w:rsid w:val="0076035B"/>
    <w:rsid w:val="007673AD"/>
    <w:rsid w:val="007722A9"/>
    <w:rsid w:val="007C3646"/>
    <w:rsid w:val="007C4A0D"/>
    <w:rsid w:val="007C547A"/>
    <w:rsid w:val="007D0768"/>
    <w:rsid w:val="007D0DD8"/>
    <w:rsid w:val="007E0BB0"/>
    <w:rsid w:val="007E3D33"/>
    <w:rsid w:val="007F2E3F"/>
    <w:rsid w:val="007F5899"/>
    <w:rsid w:val="00813E69"/>
    <w:rsid w:val="008212F1"/>
    <w:rsid w:val="00835FEE"/>
    <w:rsid w:val="0084237B"/>
    <w:rsid w:val="00866759"/>
    <w:rsid w:val="00876072"/>
    <w:rsid w:val="0087766E"/>
    <w:rsid w:val="00896DDC"/>
    <w:rsid w:val="008A0112"/>
    <w:rsid w:val="008A3380"/>
    <w:rsid w:val="008B6AE3"/>
    <w:rsid w:val="008B7726"/>
    <w:rsid w:val="008C077C"/>
    <w:rsid w:val="008C37A1"/>
    <w:rsid w:val="008C65B6"/>
    <w:rsid w:val="008E5364"/>
    <w:rsid w:val="00907C15"/>
    <w:rsid w:val="00922CF3"/>
    <w:rsid w:val="009264B9"/>
    <w:rsid w:val="00940D9F"/>
    <w:rsid w:val="00954D0C"/>
    <w:rsid w:val="00960D26"/>
    <w:rsid w:val="00961198"/>
    <w:rsid w:val="00985E38"/>
    <w:rsid w:val="0099122E"/>
    <w:rsid w:val="00992B0F"/>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75508"/>
    <w:rsid w:val="00A80902"/>
    <w:rsid w:val="00A84798"/>
    <w:rsid w:val="00A879B8"/>
    <w:rsid w:val="00A87C69"/>
    <w:rsid w:val="00AF095A"/>
    <w:rsid w:val="00AF0DA5"/>
    <w:rsid w:val="00AF61B8"/>
    <w:rsid w:val="00B3737A"/>
    <w:rsid w:val="00B53B6A"/>
    <w:rsid w:val="00B62DC4"/>
    <w:rsid w:val="00B73637"/>
    <w:rsid w:val="00B758E5"/>
    <w:rsid w:val="00B772E3"/>
    <w:rsid w:val="00BA13CC"/>
    <w:rsid w:val="00BA435F"/>
    <w:rsid w:val="00BB2E44"/>
    <w:rsid w:val="00C01747"/>
    <w:rsid w:val="00C04F88"/>
    <w:rsid w:val="00C235AB"/>
    <w:rsid w:val="00C318A7"/>
    <w:rsid w:val="00C3793A"/>
    <w:rsid w:val="00C37B57"/>
    <w:rsid w:val="00C53300"/>
    <w:rsid w:val="00C55D3B"/>
    <w:rsid w:val="00C618E1"/>
    <w:rsid w:val="00C70096"/>
    <w:rsid w:val="00C7203A"/>
    <w:rsid w:val="00C920BD"/>
    <w:rsid w:val="00C94D97"/>
    <w:rsid w:val="00C97292"/>
    <w:rsid w:val="00CA3191"/>
    <w:rsid w:val="00CB558C"/>
    <w:rsid w:val="00CB6E47"/>
    <w:rsid w:val="00CC053F"/>
    <w:rsid w:val="00CC32A3"/>
    <w:rsid w:val="00CD66D7"/>
    <w:rsid w:val="00CE4300"/>
    <w:rsid w:val="00CE4DBB"/>
    <w:rsid w:val="00CE6F78"/>
    <w:rsid w:val="00CF2441"/>
    <w:rsid w:val="00CF5272"/>
    <w:rsid w:val="00D062FC"/>
    <w:rsid w:val="00D0694B"/>
    <w:rsid w:val="00D276DB"/>
    <w:rsid w:val="00D31D50"/>
    <w:rsid w:val="00D544B4"/>
    <w:rsid w:val="00D806CB"/>
    <w:rsid w:val="00D91C4E"/>
    <w:rsid w:val="00D91F67"/>
    <w:rsid w:val="00DC0E49"/>
    <w:rsid w:val="00DD23E9"/>
    <w:rsid w:val="00DE2005"/>
    <w:rsid w:val="00DE54E0"/>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A0A3A"/>
    <w:rsid w:val="00FB310D"/>
    <w:rsid w:val="00FC7A86"/>
    <w:rsid w:val="00FD25C9"/>
    <w:rsid w:val="00FF08D7"/>
    <w:rsid w:val="00FF7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C3EF2"/>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9</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0</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4</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3</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7</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8</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11</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12</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3</b:RefOrder>
  </b:Source>
</b:Sources>
</file>

<file path=customXml/itemProps1.xml><?xml version="1.0" encoding="utf-8"?>
<ds:datastoreItem xmlns:ds="http://schemas.openxmlformats.org/officeDocument/2006/customXml" ds:itemID="{B3CBE970-6287-403B-8638-B30F37F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2</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89</cp:revision>
  <dcterms:created xsi:type="dcterms:W3CDTF">2017-08-28T08:54:00Z</dcterms:created>
  <dcterms:modified xsi:type="dcterms:W3CDTF">2018-07-10T11:42:00Z</dcterms:modified>
</cp:coreProperties>
</file>